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5BD2F" w14:textId="77777777" w:rsidR="00E2360F" w:rsidRDefault="00E2360F" w:rsidP="00D74384">
      <w:pPr>
        <w:rPr>
          <w:b/>
          <w:bCs/>
          <w:color w:val="000000"/>
          <w:sz w:val="24"/>
          <w:szCs w:val="24"/>
        </w:rPr>
      </w:pPr>
    </w:p>
    <w:p w14:paraId="2665FEC5" w14:textId="77777777" w:rsidR="00E2360F" w:rsidRDefault="00E2360F" w:rsidP="00D74384">
      <w:pPr>
        <w:rPr>
          <w:b/>
          <w:bCs/>
          <w:color w:val="000000"/>
          <w:sz w:val="24"/>
          <w:szCs w:val="24"/>
        </w:rPr>
      </w:pPr>
    </w:p>
    <w:p w14:paraId="50180D30" w14:textId="3147B135" w:rsidR="00D74384" w:rsidRDefault="00D74384" w:rsidP="00D74384">
      <w:pPr>
        <w:rPr>
          <w:b/>
          <w:bCs/>
          <w:color w:val="000000"/>
          <w:sz w:val="24"/>
          <w:szCs w:val="24"/>
        </w:rPr>
      </w:pPr>
      <w:r w:rsidRPr="009853CB">
        <w:rPr>
          <w:b/>
          <w:bCs/>
          <w:color w:val="000000"/>
          <w:sz w:val="24"/>
          <w:szCs w:val="24"/>
        </w:rPr>
        <w:t>Aufteilung in Unternehmensbereiche:</w:t>
      </w:r>
    </w:p>
    <w:p w14:paraId="2AEC2B03" w14:textId="77777777" w:rsidR="00E2360F" w:rsidRPr="00E2360F" w:rsidRDefault="00E2360F" w:rsidP="00D74384">
      <w:pPr>
        <w:rPr>
          <w:b/>
          <w:bCs/>
          <w:color w:val="000000"/>
          <w:szCs w:val="22"/>
        </w:rPr>
      </w:pPr>
    </w:p>
    <w:p w14:paraId="45BEC673" w14:textId="04941FB3" w:rsidR="00D74384" w:rsidRPr="0043132F" w:rsidRDefault="00D74384" w:rsidP="00D74384">
      <w:pPr>
        <w:rPr>
          <w:color w:val="000000"/>
        </w:rPr>
      </w:pPr>
      <w:r w:rsidRPr="0043132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B9E3C3" wp14:editId="7AB4C91C">
                <wp:simplePos x="0" y="0"/>
                <wp:positionH relativeFrom="column">
                  <wp:posOffset>1685290</wp:posOffset>
                </wp:positionH>
                <wp:positionV relativeFrom="paragraph">
                  <wp:posOffset>53975</wp:posOffset>
                </wp:positionV>
                <wp:extent cx="2339975" cy="375920"/>
                <wp:effectExtent l="8890" t="6350" r="13335" b="8255"/>
                <wp:wrapNone/>
                <wp:docPr id="1728743752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759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1957" w14:textId="49A65433" w:rsidR="00D74384" w:rsidRPr="00732666" w:rsidRDefault="00E2360F" w:rsidP="00D7438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Unternehmens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9E3C3" id="Rechteck 20" o:spid="_x0000_s1026" style="position:absolute;margin-left:132.7pt;margin-top:4.25pt;width:184.25pt;height:2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" fillcolor="#d8d8d8">
                <v:textbox>
                  <w:txbxContent>
                    <w:p w14:paraId="62EC1957" w14:textId="49A65433" w:rsidR="00D74384" w:rsidRPr="00732666" w:rsidRDefault="00E2360F" w:rsidP="00D7438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Unternehmensleitung</w:t>
                      </w:r>
                    </w:p>
                  </w:txbxContent>
                </v:textbox>
              </v:rect>
            </w:pict>
          </mc:Fallback>
        </mc:AlternateContent>
      </w:r>
    </w:p>
    <w:p w14:paraId="42D005B7" w14:textId="3E51DB96" w:rsidR="00D74384" w:rsidRPr="0043132F" w:rsidRDefault="00D74384" w:rsidP="00D74384">
      <w:pPr>
        <w:rPr>
          <w:color w:val="000000"/>
        </w:rPr>
      </w:pPr>
      <w:r w:rsidRPr="0043132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639F7C" wp14:editId="1EEE7D83">
                <wp:simplePos x="0" y="0"/>
                <wp:positionH relativeFrom="column">
                  <wp:posOffset>3576955</wp:posOffset>
                </wp:positionH>
                <wp:positionV relativeFrom="paragraph">
                  <wp:posOffset>-534670</wp:posOffset>
                </wp:positionV>
                <wp:extent cx="497205" cy="1945005"/>
                <wp:effectExtent l="5080" t="8255" r="12065" b="8890"/>
                <wp:wrapNone/>
                <wp:docPr id="330139237" name="Verbinder: gewinkel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497205" cy="1945005"/>
                        </a:xfrm>
                        <a:prstGeom prst="bentConnector3">
                          <a:avLst>
                            <a:gd name="adj1" fmla="val 501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FB3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19" o:spid="_x0000_s1026" type="#_x0000_t34" style="position:absolute;margin-left:281.65pt;margin-top:-42.1pt;width:39.15pt;height:153.15pt;rotation:-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" adj="10835"/>
            </w:pict>
          </mc:Fallback>
        </mc:AlternateContent>
      </w:r>
      <w:r w:rsidRPr="0043132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EA2440" wp14:editId="5EF378F3">
                <wp:simplePos x="0" y="0"/>
                <wp:positionH relativeFrom="column">
                  <wp:posOffset>2929255</wp:posOffset>
                </wp:positionH>
                <wp:positionV relativeFrom="paragraph">
                  <wp:posOffset>113030</wp:posOffset>
                </wp:positionV>
                <wp:extent cx="497205" cy="649605"/>
                <wp:effectExtent l="5080" t="8255" r="12065" b="8890"/>
                <wp:wrapNone/>
                <wp:docPr id="1031517693" name="Verbinder: gewinkel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497205" cy="649605"/>
                        </a:xfrm>
                        <a:prstGeom prst="bentConnector3">
                          <a:avLst>
                            <a:gd name="adj1" fmla="val 501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85D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18" o:spid="_x0000_s1026" type="#_x0000_t34" style="position:absolute;margin-left:230.65pt;margin-top:8.9pt;width:39.15pt;height:51.15pt;rotation:-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" adj="10835"/>
            </w:pict>
          </mc:Fallback>
        </mc:AlternateContent>
      </w:r>
      <w:r w:rsidRPr="0043132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7D7AAC" wp14:editId="3F32A7A0">
                <wp:simplePos x="0" y="0"/>
                <wp:positionH relativeFrom="column">
                  <wp:posOffset>2280285</wp:posOffset>
                </wp:positionH>
                <wp:positionV relativeFrom="paragraph">
                  <wp:posOffset>114300</wp:posOffset>
                </wp:positionV>
                <wp:extent cx="497205" cy="647700"/>
                <wp:effectExtent l="5080" t="8255" r="13970" b="8890"/>
                <wp:wrapNone/>
                <wp:docPr id="624287684" name="Verbinder: gewinkel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97205" cy="647700"/>
                        </a:xfrm>
                        <a:prstGeom prst="bentConnector3">
                          <a:avLst>
                            <a:gd name="adj1" fmla="val 49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331C7" id="Verbinder: gewinkelt 17" o:spid="_x0000_s1026" type="#_x0000_t34" style="position:absolute;margin-left:179.55pt;margin-top:9pt;width:39.15pt;height:51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" adj="10765"/>
            </w:pict>
          </mc:Fallback>
        </mc:AlternateContent>
      </w:r>
      <w:r w:rsidRPr="0043132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80700" wp14:editId="134439E7">
                <wp:simplePos x="0" y="0"/>
                <wp:positionH relativeFrom="column">
                  <wp:posOffset>1632585</wp:posOffset>
                </wp:positionH>
                <wp:positionV relativeFrom="paragraph">
                  <wp:posOffset>-533400</wp:posOffset>
                </wp:positionV>
                <wp:extent cx="497205" cy="1943100"/>
                <wp:effectExtent l="5080" t="8255" r="13970" b="8890"/>
                <wp:wrapNone/>
                <wp:docPr id="252163841" name="Verbinder: gewinkel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97205" cy="1943100"/>
                        </a:xfrm>
                        <a:prstGeom prst="bentConnector3">
                          <a:avLst>
                            <a:gd name="adj1" fmla="val 49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457B0" id="Verbinder: gewinkelt 16" o:spid="_x0000_s1026" type="#_x0000_t34" style="position:absolute;margin-left:128.55pt;margin-top:-42pt;width:39.15pt;height:153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" adj="10765"/>
            </w:pict>
          </mc:Fallback>
        </mc:AlternateContent>
      </w:r>
    </w:p>
    <w:p w14:paraId="41781273" w14:textId="77777777" w:rsidR="00D74384" w:rsidRPr="0043132F" w:rsidRDefault="00D74384" w:rsidP="00D74384">
      <w:pPr>
        <w:rPr>
          <w:color w:val="000000"/>
        </w:rPr>
      </w:pPr>
    </w:p>
    <w:p w14:paraId="36689EDE" w14:textId="7F9C4C4D" w:rsidR="00D74384" w:rsidRPr="0043132F" w:rsidRDefault="00D74384" w:rsidP="00D74384">
      <w:pPr>
        <w:rPr>
          <w:color w:val="000000"/>
        </w:rPr>
      </w:pPr>
      <w:r w:rsidRPr="0043132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918835" wp14:editId="4C73554D">
                <wp:simplePos x="0" y="0"/>
                <wp:positionH relativeFrom="column">
                  <wp:posOffset>4185285</wp:posOffset>
                </wp:positionH>
                <wp:positionV relativeFrom="paragraph">
                  <wp:posOffset>204470</wp:posOffset>
                </wp:positionV>
                <wp:extent cx="1223645" cy="287020"/>
                <wp:effectExtent l="13335" t="13970" r="10795" b="13335"/>
                <wp:wrapNone/>
                <wp:docPr id="88606638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2870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3922" w14:textId="77777777" w:rsidR="00D74384" w:rsidRPr="000B64F8" w:rsidRDefault="00D74384" w:rsidP="00D7438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18835" id="Rechteck 15" o:spid="_x0000_s1027" style="position:absolute;margin-left:329.55pt;margin-top:16.1pt;width:96.35pt;height:2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" fillcolor="#f2f2f2">
                <v:textbox>
                  <w:txbxContent>
                    <w:p w14:paraId="6C903922" w14:textId="77777777" w:rsidR="00D74384" w:rsidRPr="000B64F8" w:rsidRDefault="00D74384" w:rsidP="00D74384">
                      <w:pPr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3132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2320CF" wp14:editId="2893E9BA">
                <wp:simplePos x="0" y="0"/>
                <wp:positionH relativeFrom="column">
                  <wp:posOffset>2889885</wp:posOffset>
                </wp:positionH>
                <wp:positionV relativeFrom="paragraph">
                  <wp:posOffset>204470</wp:posOffset>
                </wp:positionV>
                <wp:extent cx="1223645" cy="287020"/>
                <wp:effectExtent l="13335" t="13970" r="10795" b="13335"/>
                <wp:wrapNone/>
                <wp:docPr id="637744632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2870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DB8F3A" w14:textId="77777777" w:rsidR="00D74384" w:rsidRPr="000B64F8" w:rsidRDefault="00D74384" w:rsidP="00D7438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320CF" id="Rechteck 14" o:spid="_x0000_s1028" style="position:absolute;margin-left:227.55pt;margin-top:16.1pt;width:96.35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" fillcolor="#f2f2f2">
                <v:textbox>
                  <w:txbxContent>
                    <w:p w14:paraId="5EDB8F3A" w14:textId="77777777" w:rsidR="00D74384" w:rsidRPr="000B64F8" w:rsidRDefault="00D74384" w:rsidP="00D74384">
                      <w:pPr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3132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E90F2" wp14:editId="7420EEC0">
                <wp:simplePos x="0" y="0"/>
                <wp:positionH relativeFrom="column">
                  <wp:posOffset>1592580</wp:posOffset>
                </wp:positionH>
                <wp:positionV relativeFrom="paragraph">
                  <wp:posOffset>204470</wp:posOffset>
                </wp:positionV>
                <wp:extent cx="1224280" cy="287020"/>
                <wp:effectExtent l="11430" t="13970" r="12065" b="13335"/>
                <wp:wrapNone/>
                <wp:docPr id="507392755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870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DEFE00" w14:textId="77777777" w:rsidR="00D74384" w:rsidRPr="000B64F8" w:rsidRDefault="00D74384" w:rsidP="00D7438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E90F2" id="Rechteck 13" o:spid="_x0000_s1029" style="position:absolute;margin-left:125.4pt;margin-top:16.1pt;width:96.4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" fillcolor="#f2f2f2">
                <v:textbox>
                  <w:txbxContent>
                    <w:p w14:paraId="6BDEFE00" w14:textId="77777777" w:rsidR="00D74384" w:rsidRPr="000B64F8" w:rsidRDefault="00D74384" w:rsidP="00D74384">
                      <w:pPr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3132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B7565" wp14:editId="009BAA77">
                <wp:simplePos x="0" y="0"/>
                <wp:positionH relativeFrom="column">
                  <wp:posOffset>297180</wp:posOffset>
                </wp:positionH>
                <wp:positionV relativeFrom="paragraph">
                  <wp:posOffset>204470</wp:posOffset>
                </wp:positionV>
                <wp:extent cx="1224280" cy="287020"/>
                <wp:effectExtent l="11430" t="13970" r="12065" b="13335"/>
                <wp:wrapNone/>
                <wp:docPr id="41652957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870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91F6DE" w14:textId="77777777" w:rsidR="00D74384" w:rsidRPr="000B64F8" w:rsidRDefault="00D74384" w:rsidP="00D7438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B7565" id="Rechteck 12" o:spid="_x0000_s1030" style="position:absolute;margin-left:23.4pt;margin-top:16.1pt;width:96.4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" fillcolor="#f2f2f2">
                <v:textbox>
                  <w:txbxContent>
                    <w:p w14:paraId="2E91F6DE" w14:textId="77777777" w:rsidR="00D74384" w:rsidRPr="000B64F8" w:rsidRDefault="00D74384" w:rsidP="00D74384">
                      <w:pPr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F36306" w14:textId="77777777" w:rsidR="00D74384" w:rsidRPr="0043132F" w:rsidRDefault="00D74384" w:rsidP="00D74384">
      <w:pPr>
        <w:rPr>
          <w:color w:val="000000"/>
        </w:rPr>
      </w:pPr>
    </w:p>
    <w:p w14:paraId="792AA7A8" w14:textId="77777777" w:rsidR="00D74384" w:rsidRDefault="00D74384" w:rsidP="00D74384">
      <w:pPr>
        <w:rPr>
          <w:color w:val="000000"/>
        </w:rPr>
      </w:pPr>
    </w:p>
    <w:p w14:paraId="05AF2BD0" w14:textId="77777777" w:rsidR="00E2360F" w:rsidRDefault="00E2360F" w:rsidP="00D74384">
      <w:pPr>
        <w:rPr>
          <w:color w:val="000000"/>
        </w:rPr>
      </w:pPr>
    </w:p>
    <w:p w14:paraId="5A3244E2" w14:textId="77777777" w:rsidR="00E2360F" w:rsidRPr="0043132F" w:rsidRDefault="00E2360F" w:rsidP="00D74384">
      <w:pPr>
        <w:rPr>
          <w:color w:val="000000"/>
        </w:rPr>
      </w:pPr>
    </w:p>
    <w:p w14:paraId="5991140E" w14:textId="0CF90E0F" w:rsidR="00E2360F" w:rsidRPr="009853CB" w:rsidRDefault="00D74384" w:rsidP="00D74384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  <w:r w:rsidRPr="009853CB">
        <w:rPr>
          <w:b/>
          <w:bCs/>
          <w:color w:val="000000"/>
          <w:sz w:val="24"/>
          <w:szCs w:val="24"/>
        </w:rPr>
        <w:t>Arbeitsbereich:</w:t>
      </w:r>
      <w:r w:rsidRPr="009853CB">
        <w:rPr>
          <w:b/>
          <w:bCs/>
          <w:color w:val="000000"/>
          <w:sz w:val="24"/>
          <w:szCs w:val="24"/>
        </w:rPr>
        <w:tab/>
        <w:t>Arbeitsplatz/Tätigkeit:</w:t>
      </w:r>
    </w:p>
    <w:p w14:paraId="58D5254A" w14:textId="02880DB6" w:rsidR="00D74384" w:rsidRPr="0043132F" w:rsidRDefault="00D74384" w:rsidP="00D74384">
      <w:pPr>
        <w:rPr>
          <w:color w:val="000000"/>
        </w:rPr>
      </w:pPr>
      <w:r w:rsidRPr="0043132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389AA" wp14:editId="001A0D97">
                <wp:simplePos x="0" y="0"/>
                <wp:positionH relativeFrom="column">
                  <wp:posOffset>2560320</wp:posOffset>
                </wp:positionH>
                <wp:positionV relativeFrom="paragraph">
                  <wp:posOffset>194945</wp:posOffset>
                </wp:positionV>
                <wp:extent cx="3416300" cy="294640"/>
                <wp:effectExtent l="7620" t="13970" r="5080" b="5715"/>
                <wp:wrapNone/>
                <wp:docPr id="904463414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2946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057F29" w14:textId="77777777" w:rsidR="00D74384" w:rsidRPr="000B64F8" w:rsidRDefault="00D74384" w:rsidP="00D7438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389AA" id="Rechteck 11" o:spid="_x0000_s1031" style="position:absolute;margin-left:201.6pt;margin-top:15.35pt;width:269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" fillcolor="#f2f2f2">
                <v:textbox>
                  <w:txbxContent>
                    <w:p w14:paraId="30057F29" w14:textId="77777777" w:rsidR="00D74384" w:rsidRPr="000B64F8" w:rsidRDefault="00D74384" w:rsidP="00D74384">
                      <w:pPr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3132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54721" wp14:editId="47E73E29">
                <wp:simplePos x="0" y="0"/>
                <wp:positionH relativeFrom="column">
                  <wp:posOffset>104775</wp:posOffset>
                </wp:positionH>
                <wp:positionV relativeFrom="paragraph">
                  <wp:posOffset>194945</wp:posOffset>
                </wp:positionV>
                <wp:extent cx="1708150" cy="294640"/>
                <wp:effectExtent l="9525" t="13970" r="6350" b="5715"/>
                <wp:wrapNone/>
                <wp:docPr id="1189424069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2946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0D9883" w14:textId="77777777" w:rsidR="00D74384" w:rsidRPr="000B64F8" w:rsidRDefault="00D74384" w:rsidP="00D7438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54721" id="Rechteck 10" o:spid="_x0000_s1032" style="position:absolute;margin-left:8.25pt;margin-top:15.35pt;width:134.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" fillcolor="#d8d8d8">
                <v:textbox>
                  <w:txbxContent>
                    <w:p w14:paraId="470D9883" w14:textId="77777777" w:rsidR="00D74384" w:rsidRPr="000B64F8" w:rsidRDefault="00D74384" w:rsidP="00D74384">
                      <w:pPr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45D15" w14:textId="475580F6" w:rsidR="00D74384" w:rsidRPr="0043132F" w:rsidRDefault="00D74384" w:rsidP="00D74384">
      <w:pPr>
        <w:rPr>
          <w:color w:val="000000"/>
        </w:rPr>
      </w:pPr>
      <w:r w:rsidRPr="0043132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686F2" wp14:editId="1B091ACA">
                <wp:simplePos x="0" y="0"/>
                <wp:positionH relativeFrom="column">
                  <wp:posOffset>1812925</wp:posOffset>
                </wp:positionH>
                <wp:positionV relativeFrom="paragraph">
                  <wp:posOffset>101600</wp:posOffset>
                </wp:positionV>
                <wp:extent cx="747395" cy="2364740"/>
                <wp:effectExtent l="12700" t="6350" r="11430" b="10160"/>
                <wp:wrapNone/>
                <wp:docPr id="1878959332" name="Verbinder: gewinkel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47395" cy="2364740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8116D" id="Verbinder: gewinkelt 9" o:spid="_x0000_s1026" type="#_x0000_t34" style="position:absolute;margin-left:142.75pt;margin-top:8pt;width:58.85pt;height:186.2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" adj="10791"/>
            </w:pict>
          </mc:Fallback>
        </mc:AlternateContent>
      </w:r>
      <w:r w:rsidRPr="0043132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3B01A" wp14:editId="1BC62AC2">
                <wp:simplePos x="0" y="0"/>
                <wp:positionH relativeFrom="column">
                  <wp:posOffset>1812925</wp:posOffset>
                </wp:positionH>
                <wp:positionV relativeFrom="paragraph">
                  <wp:posOffset>101600</wp:posOffset>
                </wp:positionV>
                <wp:extent cx="747395" cy="1773555"/>
                <wp:effectExtent l="12700" t="6350" r="11430" b="10795"/>
                <wp:wrapNone/>
                <wp:docPr id="184852078" name="Verbinder: gewinkel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47395" cy="177355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F4C0" id="Verbinder: gewinkelt 8" o:spid="_x0000_s1026" type="#_x0000_t34" style="position:absolute;margin-left:142.75pt;margin-top:8pt;width:58.85pt;height:139.6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" adj="10791"/>
            </w:pict>
          </mc:Fallback>
        </mc:AlternateContent>
      </w:r>
      <w:r w:rsidRPr="0043132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7CC82" wp14:editId="6900EA33">
                <wp:simplePos x="0" y="0"/>
                <wp:positionH relativeFrom="column">
                  <wp:posOffset>1812925</wp:posOffset>
                </wp:positionH>
                <wp:positionV relativeFrom="paragraph">
                  <wp:posOffset>101600</wp:posOffset>
                </wp:positionV>
                <wp:extent cx="747395" cy="1182370"/>
                <wp:effectExtent l="12700" t="6350" r="11430" b="11430"/>
                <wp:wrapNone/>
                <wp:docPr id="1301952635" name="Verbinder: gewinkel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47395" cy="1182370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90C50" id="Verbinder: gewinkelt 7" o:spid="_x0000_s1026" type="#_x0000_t34" style="position:absolute;margin-left:142.75pt;margin-top:8pt;width:58.85pt;height:93.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" adj="10791"/>
            </w:pict>
          </mc:Fallback>
        </mc:AlternateContent>
      </w:r>
      <w:r w:rsidRPr="0043132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D62D4" wp14:editId="70CAC7B2">
                <wp:simplePos x="0" y="0"/>
                <wp:positionH relativeFrom="column">
                  <wp:posOffset>1812925</wp:posOffset>
                </wp:positionH>
                <wp:positionV relativeFrom="paragraph">
                  <wp:posOffset>101600</wp:posOffset>
                </wp:positionV>
                <wp:extent cx="747395" cy="591185"/>
                <wp:effectExtent l="12700" t="6350" r="11430" b="12065"/>
                <wp:wrapNone/>
                <wp:docPr id="1722998049" name="Verbinder: gewinkel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47395" cy="59118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56D37" id="Verbinder: gewinkelt 6" o:spid="_x0000_s1026" type="#_x0000_t34" style="position:absolute;margin-left:142.75pt;margin-top:8pt;width:58.85pt;height:46.5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" adj="10791"/>
            </w:pict>
          </mc:Fallback>
        </mc:AlternateContent>
      </w:r>
      <w:r w:rsidRPr="0043132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5436B" wp14:editId="615001F1">
                <wp:simplePos x="0" y="0"/>
                <wp:positionH relativeFrom="column">
                  <wp:posOffset>1812925</wp:posOffset>
                </wp:positionH>
                <wp:positionV relativeFrom="paragraph">
                  <wp:posOffset>101600</wp:posOffset>
                </wp:positionV>
                <wp:extent cx="747395" cy="0"/>
                <wp:effectExtent l="12700" t="6350" r="11430" b="12700"/>
                <wp:wrapNone/>
                <wp:docPr id="1862613108" name="Gerade Verbindung mit Pfe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47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6F9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142.75pt;margin-top:8pt;width:58.85pt;height:0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"/>
            </w:pict>
          </mc:Fallback>
        </mc:AlternateContent>
      </w:r>
    </w:p>
    <w:p w14:paraId="36738FE6" w14:textId="77777777" w:rsidR="00D74384" w:rsidRPr="0043132F" w:rsidRDefault="00D74384" w:rsidP="00D74384">
      <w:pPr>
        <w:tabs>
          <w:tab w:val="left" w:pos="5349"/>
        </w:tabs>
        <w:rPr>
          <w:color w:val="000000"/>
        </w:rPr>
      </w:pPr>
    </w:p>
    <w:p w14:paraId="0A6436E9" w14:textId="19961992" w:rsidR="00D74384" w:rsidRPr="0043132F" w:rsidRDefault="00D74384" w:rsidP="00D74384">
      <w:pPr>
        <w:tabs>
          <w:tab w:val="left" w:pos="5349"/>
        </w:tabs>
        <w:rPr>
          <w:color w:val="000000"/>
        </w:rPr>
      </w:pPr>
      <w:r w:rsidRPr="0043132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848FE" wp14:editId="4EE09A8E">
                <wp:simplePos x="0" y="0"/>
                <wp:positionH relativeFrom="column">
                  <wp:posOffset>2560320</wp:posOffset>
                </wp:positionH>
                <wp:positionV relativeFrom="paragraph">
                  <wp:posOffset>63500</wp:posOffset>
                </wp:positionV>
                <wp:extent cx="3416300" cy="294640"/>
                <wp:effectExtent l="7620" t="6350" r="5080" b="13335"/>
                <wp:wrapNone/>
                <wp:docPr id="555372828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2946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C2B821" w14:textId="77777777" w:rsidR="00D74384" w:rsidRPr="000B64F8" w:rsidRDefault="00D74384" w:rsidP="00D7438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848FE" id="Rechteck 4" o:spid="_x0000_s1033" style="position:absolute;margin-left:201.6pt;margin-top:5pt;width:269pt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" fillcolor="#f2f2f2">
                <v:textbox>
                  <w:txbxContent>
                    <w:p w14:paraId="02C2B821" w14:textId="77777777" w:rsidR="00D74384" w:rsidRPr="000B64F8" w:rsidRDefault="00D74384" w:rsidP="00D74384">
                      <w:pPr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9B3FA4" w14:textId="77777777" w:rsidR="00D74384" w:rsidRPr="0043132F" w:rsidRDefault="00D74384" w:rsidP="00D74384">
      <w:pPr>
        <w:tabs>
          <w:tab w:val="left" w:pos="5349"/>
        </w:tabs>
        <w:rPr>
          <w:color w:val="000000"/>
        </w:rPr>
      </w:pPr>
    </w:p>
    <w:p w14:paraId="7BE55CDA" w14:textId="35730AC2" w:rsidR="00D74384" w:rsidRPr="0043132F" w:rsidRDefault="00D74384" w:rsidP="00D74384">
      <w:pPr>
        <w:tabs>
          <w:tab w:val="left" w:pos="5349"/>
        </w:tabs>
        <w:rPr>
          <w:color w:val="000000"/>
        </w:rPr>
      </w:pPr>
      <w:r w:rsidRPr="0043132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53268" wp14:editId="60FF191B">
                <wp:simplePos x="0" y="0"/>
                <wp:positionH relativeFrom="column">
                  <wp:posOffset>2560320</wp:posOffset>
                </wp:positionH>
                <wp:positionV relativeFrom="paragraph">
                  <wp:posOffset>172720</wp:posOffset>
                </wp:positionV>
                <wp:extent cx="3416300" cy="294640"/>
                <wp:effectExtent l="7620" t="10795" r="5080" b="8890"/>
                <wp:wrapNone/>
                <wp:docPr id="1689579782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2946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1F1726" w14:textId="77777777" w:rsidR="00D74384" w:rsidRPr="000B64F8" w:rsidRDefault="00D74384" w:rsidP="00D7438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53268" id="Rechteck 3" o:spid="_x0000_s1034" style="position:absolute;margin-left:201.6pt;margin-top:13.6pt;width:269pt;height:2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" fillcolor="#f2f2f2">
                <v:textbox>
                  <w:txbxContent>
                    <w:p w14:paraId="431F1726" w14:textId="77777777" w:rsidR="00D74384" w:rsidRPr="000B64F8" w:rsidRDefault="00D74384" w:rsidP="00D74384">
                      <w:pPr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81514" w14:textId="77777777" w:rsidR="00D74384" w:rsidRPr="0043132F" w:rsidRDefault="00D74384" w:rsidP="00D74384">
      <w:pPr>
        <w:tabs>
          <w:tab w:val="left" w:pos="5349"/>
        </w:tabs>
        <w:rPr>
          <w:color w:val="000000"/>
        </w:rPr>
      </w:pPr>
    </w:p>
    <w:p w14:paraId="01BD59BD" w14:textId="77777777" w:rsidR="00D74384" w:rsidRPr="0043132F" w:rsidRDefault="00D74384" w:rsidP="00D74384">
      <w:pPr>
        <w:tabs>
          <w:tab w:val="left" w:pos="5349"/>
        </w:tabs>
        <w:rPr>
          <w:color w:val="000000"/>
        </w:rPr>
      </w:pPr>
    </w:p>
    <w:p w14:paraId="58286759" w14:textId="3ABE3D56" w:rsidR="00D74384" w:rsidRPr="0043132F" w:rsidRDefault="00D74384" w:rsidP="00D74384">
      <w:pPr>
        <w:tabs>
          <w:tab w:val="left" w:pos="5349"/>
        </w:tabs>
        <w:rPr>
          <w:color w:val="000000"/>
        </w:rPr>
      </w:pPr>
      <w:r w:rsidRPr="0043132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7B9C9E" wp14:editId="5EDF61F8">
                <wp:simplePos x="0" y="0"/>
                <wp:positionH relativeFrom="column">
                  <wp:posOffset>2560320</wp:posOffset>
                </wp:positionH>
                <wp:positionV relativeFrom="paragraph">
                  <wp:posOffset>41275</wp:posOffset>
                </wp:positionV>
                <wp:extent cx="3416300" cy="294640"/>
                <wp:effectExtent l="7620" t="12700" r="5080" b="6985"/>
                <wp:wrapNone/>
                <wp:docPr id="813267058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2946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A065DB" w14:textId="77777777" w:rsidR="00D74384" w:rsidRPr="000B64F8" w:rsidRDefault="00D74384" w:rsidP="00D7438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B9C9E" id="Rechteck 2" o:spid="_x0000_s1035" style="position:absolute;margin-left:201.6pt;margin-top:3.25pt;width:269pt;height:2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" fillcolor="#f2f2f2">
                <v:textbox>
                  <w:txbxContent>
                    <w:p w14:paraId="7FA065DB" w14:textId="77777777" w:rsidR="00D74384" w:rsidRPr="000B64F8" w:rsidRDefault="00D74384" w:rsidP="00D74384">
                      <w:pPr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11AA50" w14:textId="77777777" w:rsidR="00D74384" w:rsidRPr="0043132F" w:rsidRDefault="00D74384" w:rsidP="00D74384">
      <w:pPr>
        <w:tabs>
          <w:tab w:val="left" w:pos="5349"/>
        </w:tabs>
        <w:rPr>
          <w:color w:val="000000"/>
        </w:rPr>
      </w:pPr>
    </w:p>
    <w:p w14:paraId="3DBF7589" w14:textId="094BE86F" w:rsidR="00D74384" w:rsidRPr="0043132F" w:rsidRDefault="00D74384" w:rsidP="00D74384">
      <w:pPr>
        <w:tabs>
          <w:tab w:val="left" w:pos="5349"/>
        </w:tabs>
        <w:rPr>
          <w:color w:val="000000"/>
        </w:rPr>
      </w:pPr>
      <w:r w:rsidRPr="0043132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43542" wp14:editId="37EFE5B3">
                <wp:simplePos x="0" y="0"/>
                <wp:positionH relativeFrom="column">
                  <wp:posOffset>2560320</wp:posOffset>
                </wp:positionH>
                <wp:positionV relativeFrom="paragraph">
                  <wp:posOffset>150495</wp:posOffset>
                </wp:positionV>
                <wp:extent cx="3416300" cy="294640"/>
                <wp:effectExtent l="7620" t="7620" r="5080" b="12065"/>
                <wp:wrapNone/>
                <wp:docPr id="1878513677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2946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DF12CB" w14:textId="77777777" w:rsidR="00D74384" w:rsidRPr="000B64F8" w:rsidRDefault="00D74384" w:rsidP="00D7438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43542" id="Rechteck 1" o:spid="_x0000_s1036" style="position:absolute;margin-left:201.6pt;margin-top:11.85pt;width:269pt;height:2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" fillcolor="#f2f2f2">
                <v:textbox>
                  <w:txbxContent>
                    <w:p w14:paraId="43DF12CB" w14:textId="77777777" w:rsidR="00D74384" w:rsidRPr="000B64F8" w:rsidRDefault="00D74384" w:rsidP="00D74384">
                      <w:pPr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0CE4A1" w14:textId="77777777" w:rsidR="00D74384" w:rsidRPr="0043132F" w:rsidRDefault="00D74384" w:rsidP="00D74384">
      <w:pPr>
        <w:tabs>
          <w:tab w:val="left" w:pos="5349"/>
        </w:tabs>
        <w:rPr>
          <w:color w:val="000000"/>
        </w:rPr>
      </w:pPr>
    </w:p>
    <w:p w14:paraId="0AABE8DB" w14:textId="77777777" w:rsidR="00D74384" w:rsidRPr="0043132F" w:rsidRDefault="00D74384" w:rsidP="00D74384">
      <w:pPr>
        <w:tabs>
          <w:tab w:val="left" w:pos="5349"/>
        </w:tabs>
        <w:rPr>
          <w:color w:val="000000"/>
        </w:rPr>
      </w:pPr>
    </w:p>
    <w:p w14:paraId="0010D07C" w14:textId="77777777" w:rsidR="00D74384" w:rsidRPr="0043132F" w:rsidRDefault="00D74384" w:rsidP="00D74384">
      <w:pPr>
        <w:tabs>
          <w:tab w:val="left" w:pos="5349"/>
        </w:tabs>
        <w:rPr>
          <w:color w:val="000000"/>
        </w:rPr>
      </w:pPr>
    </w:p>
    <w:p w14:paraId="201ADDFF" w14:textId="77777777" w:rsidR="00D74384" w:rsidRPr="0043132F" w:rsidRDefault="00D74384" w:rsidP="00D74384">
      <w:pPr>
        <w:tabs>
          <w:tab w:val="left" w:pos="5349"/>
        </w:tabs>
        <w:rPr>
          <w:color w:val="000000"/>
        </w:rPr>
      </w:pPr>
    </w:p>
    <w:sectPr w:rsidR="00D74384" w:rsidRPr="0043132F" w:rsidSect="009E4158">
      <w:headerReference w:type="default" r:id="rId8"/>
      <w:pgSz w:w="11906" w:h="16838"/>
      <w:pgMar w:top="1304" w:right="1418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2D555" w14:textId="77777777" w:rsidR="009E4158" w:rsidRDefault="009E4158">
      <w:r>
        <w:separator/>
      </w:r>
    </w:p>
  </w:endnote>
  <w:endnote w:type="continuationSeparator" w:id="0">
    <w:p w14:paraId="5EE46E33" w14:textId="77777777" w:rsidR="009E4158" w:rsidRDefault="009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F044FAD-308A-45EB-8345-3224832D279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9F015949-A7B7-41D4-8A3B-53D17DB41B9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C63AFB5A-477E-4FA6-9529-F389C598351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DE31A" w14:textId="77777777" w:rsidR="009E4158" w:rsidRDefault="009E4158">
      <w:r>
        <w:separator/>
      </w:r>
    </w:p>
  </w:footnote>
  <w:footnote w:type="continuationSeparator" w:id="0">
    <w:p w14:paraId="6C324627" w14:textId="77777777" w:rsidR="009E4158" w:rsidRDefault="009E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5" w:type="dxa"/>
      <w:tblBorders>
        <w:top w:val="single" w:sz="4" w:space="0" w:color="2F5496" w:themeColor="accent1" w:themeShade="BF"/>
        <w:left w:val="single" w:sz="4" w:space="0" w:color="2F5496" w:themeColor="accent1" w:themeShade="BF"/>
        <w:bottom w:val="single" w:sz="4" w:space="0" w:color="2F5496" w:themeColor="accent1" w:themeShade="BF"/>
        <w:right w:val="single" w:sz="4" w:space="0" w:color="2F5496" w:themeColor="accent1" w:themeShade="BF"/>
        <w:insideH w:val="single" w:sz="4" w:space="0" w:color="2F5496" w:themeColor="accent1" w:themeShade="BF"/>
        <w:insideV w:val="single" w:sz="4" w:space="0" w:color="2F5496" w:themeColor="accent1" w:themeShade="BF"/>
      </w:tblBorders>
      <w:tblLook w:val="01E0" w:firstRow="1" w:lastRow="1" w:firstColumn="1" w:lastColumn="1" w:noHBand="0" w:noVBand="0"/>
    </w:tblPr>
    <w:tblGrid>
      <w:gridCol w:w="3085"/>
      <w:gridCol w:w="4252"/>
      <w:gridCol w:w="850"/>
      <w:gridCol w:w="1418"/>
    </w:tblGrid>
    <w:tr w:rsidR="00A84F60" w:rsidRPr="00DA3AF4" w14:paraId="3E36B3E6" w14:textId="77777777" w:rsidTr="009853CB">
      <w:trPr>
        <w:trHeight w:val="794"/>
      </w:trPr>
      <w:tc>
        <w:tcPr>
          <w:tcW w:w="3085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5A555B25" w14:textId="4D5A22E7" w:rsidR="0020078A" w:rsidRPr="00DA3AF4" w:rsidRDefault="0020078A" w:rsidP="00C21081">
          <w:pPr>
            <w:pStyle w:val="Kopfzeile"/>
            <w:tabs>
              <w:tab w:val="left" w:pos="708"/>
            </w:tabs>
            <w:spacing w:line="240" w:lineRule="auto"/>
            <w:jc w:val="center"/>
            <w:rPr>
              <w:rFonts w:cs="Arial"/>
            </w:rPr>
          </w:pPr>
          <w:r>
            <w:rPr>
              <w:sz w:val="20"/>
            </w:rPr>
            <w:t>[Firmenlogo]</w:t>
          </w:r>
        </w:p>
      </w:tc>
      <w:tc>
        <w:tcPr>
          <w:tcW w:w="4252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76CB6C26" w14:textId="77777777" w:rsidR="0020078A" w:rsidRDefault="00D74384" w:rsidP="001C30C9">
          <w:pPr>
            <w:pStyle w:val="Kopfzeile"/>
            <w:spacing w:line="240" w:lineRule="auto"/>
            <w:jc w:val="center"/>
            <w:rPr>
              <w:rFonts w:cs="Arial"/>
              <w:b/>
              <w:spacing w:val="-4"/>
              <w:sz w:val="20"/>
            </w:rPr>
          </w:pPr>
          <w:r w:rsidRPr="00441222">
            <w:rPr>
              <w:rFonts w:cs="Arial"/>
              <w:b/>
              <w:spacing w:val="-4"/>
              <w:sz w:val="20"/>
            </w:rPr>
            <w:t>Festlegen von Arbeitsbereichen, Arbeitsplätzen und Tätigkeiten</w:t>
          </w:r>
        </w:p>
        <w:p w14:paraId="0236FCFD" w14:textId="08A83DFA" w:rsidR="00D06342" w:rsidRPr="00D06342" w:rsidRDefault="00E2360F" w:rsidP="001C30C9">
          <w:pPr>
            <w:pStyle w:val="Kopfzeile"/>
            <w:spacing w:line="240" w:lineRule="auto"/>
            <w:jc w:val="center"/>
            <w:rPr>
              <w:rFonts w:cs="Arial"/>
              <w:sz w:val="20"/>
            </w:rPr>
          </w:pPr>
          <w:r>
            <w:rPr>
              <w:sz w:val="20"/>
            </w:rPr>
            <w:t>[</w:t>
          </w:r>
          <w:r>
            <w:rPr>
              <w:sz w:val="20"/>
            </w:rPr>
            <w:t>Arbeitsbereich/-platz</w:t>
          </w:r>
          <w:r>
            <w:rPr>
              <w:sz w:val="20"/>
            </w:rPr>
            <w:t>]</w:t>
          </w:r>
        </w:p>
      </w:tc>
      <w:tc>
        <w:tcPr>
          <w:tcW w:w="850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nil"/>
          </w:tcBorders>
          <w:vAlign w:val="center"/>
        </w:tcPr>
        <w:p w14:paraId="678E0822" w14:textId="27A07D90" w:rsidR="0020078A" w:rsidRDefault="0020078A" w:rsidP="00C62B73">
          <w:pPr>
            <w:pStyle w:val="Kopfzeile"/>
            <w:spacing w:line="240" w:lineRule="auto"/>
            <w:ind w:right="62"/>
            <w:jc w:val="right"/>
            <w:rPr>
              <w:rFonts w:cs="Arial"/>
              <w:szCs w:val="22"/>
            </w:rPr>
          </w:pPr>
        </w:p>
      </w:tc>
      <w:tc>
        <w:tcPr>
          <w:tcW w:w="1418" w:type="dxa"/>
          <w:tcBorders>
            <w:top w:val="single" w:sz="2" w:space="0" w:color="808080" w:themeColor="background1" w:themeShade="80"/>
            <w:left w:val="nil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74363893" w14:textId="77EEEE2C" w:rsidR="0098545C" w:rsidRPr="009853CB" w:rsidRDefault="0098545C" w:rsidP="00C62B73">
          <w:pPr>
            <w:pStyle w:val="Kopfzeile"/>
            <w:spacing w:line="240" w:lineRule="auto"/>
            <w:ind w:right="62"/>
            <w:rPr>
              <w:rFonts w:cs="Arial"/>
              <w:sz w:val="20"/>
            </w:rPr>
          </w:pPr>
          <w:r w:rsidRPr="009853CB">
            <w:rPr>
              <w:rFonts w:cs="Arial"/>
              <w:sz w:val="20"/>
            </w:rPr>
            <w:t>Version X.X</w:t>
          </w:r>
        </w:p>
        <w:p w14:paraId="69C4CE99" w14:textId="212045B5" w:rsidR="0020078A" w:rsidRPr="004B3201" w:rsidRDefault="0020078A" w:rsidP="00C62B73">
          <w:pPr>
            <w:pStyle w:val="Kopfzeile"/>
            <w:tabs>
              <w:tab w:val="clear" w:pos="4536"/>
              <w:tab w:val="clear" w:pos="9072"/>
            </w:tabs>
            <w:spacing w:line="240" w:lineRule="auto"/>
            <w:ind w:right="62"/>
            <w:rPr>
              <w:rFonts w:cs="Arial"/>
              <w:szCs w:val="22"/>
            </w:rPr>
          </w:pPr>
          <w:r w:rsidRPr="009853CB">
            <w:rPr>
              <w:rFonts w:cs="Arial"/>
              <w:sz w:val="20"/>
            </w:rPr>
            <w:t xml:space="preserve">Seite </w:t>
          </w:r>
          <w:r w:rsidRPr="009853CB">
            <w:rPr>
              <w:rStyle w:val="Seitenzahl"/>
              <w:rFonts w:cs="Arial"/>
              <w:sz w:val="20"/>
            </w:rPr>
            <w:fldChar w:fldCharType="begin"/>
          </w:r>
          <w:r w:rsidRPr="009853CB">
            <w:rPr>
              <w:rStyle w:val="Seitenzahl"/>
              <w:rFonts w:cs="Arial"/>
              <w:sz w:val="20"/>
            </w:rPr>
            <w:instrText xml:space="preserve"> PAGE </w:instrText>
          </w:r>
          <w:r w:rsidRPr="009853CB">
            <w:rPr>
              <w:rStyle w:val="Seitenzahl"/>
              <w:rFonts w:cs="Arial"/>
              <w:sz w:val="20"/>
            </w:rPr>
            <w:fldChar w:fldCharType="separate"/>
          </w:r>
          <w:r w:rsidR="00D06342">
            <w:rPr>
              <w:rStyle w:val="Seitenzahl"/>
              <w:rFonts w:cs="Arial"/>
              <w:noProof/>
              <w:sz w:val="20"/>
            </w:rPr>
            <w:t>1</w:t>
          </w:r>
          <w:r w:rsidRPr="009853CB">
            <w:rPr>
              <w:rStyle w:val="Seitenzahl"/>
              <w:rFonts w:cs="Arial"/>
              <w:sz w:val="20"/>
            </w:rPr>
            <w:fldChar w:fldCharType="end"/>
          </w:r>
          <w:r w:rsidRPr="009853CB">
            <w:rPr>
              <w:rStyle w:val="Seitenzahl"/>
              <w:rFonts w:cs="Arial"/>
              <w:sz w:val="20"/>
            </w:rPr>
            <w:t>/</w:t>
          </w:r>
          <w:r w:rsidRPr="009853CB">
            <w:rPr>
              <w:rStyle w:val="Seitenzahl"/>
              <w:rFonts w:cs="Arial"/>
              <w:sz w:val="20"/>
            </w:rPr>
            <w:fldChar w:fldCharType="begin"/>
          </w:r>
          <w:r w:rsidRPr="009853CB">
            <w:rPr>
              <w:rStyle w:val="Seitenzahl"/>
              <w:rFonts w:cs="Arial"/>
              <w:sz w:val="20"/>
            </w:rPr>
            <w:instrText xml:space="preserve"> NUMPAGES </w:instrText>
          </w:r>
          <w:r w:rsidRPr="009853CB">
            <w:rPr>
              <w:rStyle w:val="Seitenzahl"/>
              <w:rFonts w:cs="Arial"/>
              <w:sz w:val="20"/>
            </w:rPr>
            <w:fldChar w:fldCharType="separate"/>
          </w:r>
          <w:r w:rsidR="00D06342">
            <w:rPr>
              <w:rStyle w:val="Seitenzahl"/>
              <w:rFonts w:cs="Arial"/>
              <w:noProof/>
              <w:sz w:val="20"/>
            </w:rPr>
            <w:t>1</w:t>
          </w:r>
          <w:r w:rsidRPr="009853CB">
            <w:rPr>
              <w:rStyle w:val="Seitenzahl"/>
              <w:rFonts w:cs="Arial"/>
              <w:sz w:val="20"/>
            </w:rPr>
            <w:fldChar w:fldCharType="end"/>
          </w:r>
        </w:p>
      </w:tc>
    </w:tr>
  </w:tbl>
  <w:p w14:paraId="53A0631C" w14:textId="239D8666" w:rsidR="002F6538" w:rsidRPr="00B235CA" w:rsidRDefault="002F6538" w:rsidP="00B235CA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4B49"/>
    <w:multiLevelType w:val="hybridMultilevel"/>
    <w:tmpl w:val="F0DAA1DA"/>
    <w:lvl w:ilvl="0" w:tplc="9050B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F646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D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44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122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A8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6E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0AA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2EF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27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BC"/>
    <w:rsid w:val="00003C67"/>
    <w:rsid w:val="00005B24"/>
    <w:rsid w:val="00036B36"/>
    <w:rsid w:val="00041843"/>
    <w:rsid w:val="0004356A"/>
    <w:rsid w:val="0004620F"/>
    <w:rsid w:val="000523EF"/>
    <w:rsid w:val="000572E5"/>
    <w:rsid w:val="000621C7"/>
    <w:rsid w:val="000636AA"/>
    <w:rsid w:val="00072EEB"/>
    <w:rsid w:val="000768F9"/>
    <w:rsid w:val="000A4B89"/>
    <w:rsid w:val="000A566B"/>
    <w:rsid w:val="000B1CD3"/>
    <w:rsid w:val="000C2800"/>
    <w:rsid w:val="000F234B"/>
    <w:rsid w:val="000F52EC"/>
    <w:rsid w:val="00106B6D"/>
    <w:rsid w:val="00117989"/>
    <w:rsid w:val="00121AA2"/>
    <w:rsid w:val="00150C2C"/>
    <w:rsid w:val="00170693"/>
    <w:rsid w:val="001A4E6D"/>
    <w:rsid w:val="001A7B04"/>
    <w:rsid w:val="001B7350"/>
    <w:rsid w:val="001B7902"/>
    <w:rsid w:val="001C30C9"/>
    <w:rsid w:val="001C6C13"/>
    <w:rsid w:val="001D20FC"/>
    <w:rsid w:val="001D38A8"/>
    <w:rsid w:val="001E67CE"/>
    <w:rsid w:val="0020078A"/>
    <w:rsid w:val="00213B9B"/>
    <w:rsid w:val="002450A8"/>
    <w:rsid w:val="00251092"/>
    <w:rsid w:val="0026021F"/>
    <w:rsid w:val="00265556"/>
    <w:rsid w:val="00294C13"/>
    <w:rsid w:val="002A1E88"/>
    <w:rsid w:val="002B4BDE"/>
    <w:rsid w:val="002D3858"/>
    <w:rsid w:val="002E3CCE"/>
    <w:rsid w:val="002E486F"/>
    <w:rsid w:val="002E6114"/>
    <w:rsid w:val="002F6538"/>
    <w:rsid w:val="00304073"/>
    <w:rsid w:val="0031657B"/>
    <w:rsid w:val="00322BC8"/>
    <w:rsid w:val="0033484D"/>
    <w:rsid w:val="00336744"/>
    <w:rsid w:val="00346477"/>
    <w:rsid w:val="00382AAA"/>
    <w:rsid w:val="003839D9"/>
    <w:rsid w:val="003968E6"/>
    <w:rsid w:val="00396EE1"/>
    <w:rsid w:val="003C01DC"/>
    <w:rsid w:val="003C2AE5"/>
    <w:rsid w:val="003D66F0"/>
    <w:rsid w:val="00410B4A"/>
    <w:rsid w:val="00417D57"/>
    <w:rsid w:val="00420EC4"/>
    <w:rsid w:val="00422FD0"/>
    <w:rsid w:val="0043511C"/>
    <w:rsid w:val="00441222"/>
    <w:rsid w:val="0044329A"/>
    <w:rsid w:val="0044687C"/>
    <w:rsid w:val="00475BAC"/>
    <w:rsid w:val="004977A0"/>
    <w:rsid w:val="004A4182"/>
    <w:rsid w:val="004A5AF3"/>
    <w:rsid w:val="004A7BF0"/>
    <w:rsid w:val="004B470C"/>
    <w:rsid w:val="004B5AD3"/>
    <w:rsid w:val="004B6545"/>
    <w:rsid w:val="004C0D10"/>
    <w:rsid w:val="004F2018"/>
    <w:rsid w:val="004F23C2"/>
    <w:rsid w:val="004F592A"/>
    <w:rsid w:val="00514969"/>
    <w:rsid w:val="005178D2"/>
    <w:rsid w:val="005259C4"/>
    <w:rsid w:val="00540F04"/>
    <w:rsid w:val="0055216A"/>
    <w:rsid w:val="00572A1B"/>
    <w:rsid w:val="00577FE7"/>
    <w:rsid w:val="005842F6"/>
    <w:rsid w:val="00593758"/>
    <w:rsid w:val="005B6E2E"/>
    <w:rsid w:val="005C0683"/>
    <w:rsid w:val="005C5D7F"/>
    <w:rsid w:val="005E2F65"/>
    <w:rsid w:val="00605B63"/>
    <w:rsid w:val="00607A3B"/>
    <w:rsid w:val="00615C59"/>
    <w:rsid w:val="00616AE6"/>
    <w:rsid w:val="00634227"/>
    <w:rsid w:val="006740E7"/>
    <w:rsid w:val="006A6EDE"/>
    <w:rsid w:val="006B260B"/>
    <w:rsid w:val="006D0FFB"/>
    <w:rsid w:val="006E471E"/>
    <w:rsid w:val="006F5635"/>
    <w:rsid w:val="00725F02"/>
    <w:rsid w:val="00727DC8"/>
    <w:rsid w:val="00731D9F"/>
    <w:rsid w:val="0073519E"/>
    <w:rsid w:val="00742408"/>
    <w:rsid w:val="007769B8"/>
    <w:rsid w:val="007C1B2D"/>
    <w:rsid w:val="007C1BB3"/>
    <w:rsid w:val="007E6F73"/>
    <w:rsid w:val="007F22A9"/>
    <w:rsid w:val="00804873"/>
    <w:rsid w:val="008241A4"/>
    <w:rsid w:val="0082707D"/>
    <w:rsid w:val="008346F2"/>
    <w:rsid w:val="00846C26"/>
    <w:rsid w:val="00847E9F"/>
    <w:rsid w:val="00855810"/>
    <w:rsid w:val="00861163"/>
    <w:rsid w:val="008652D7"/>
    <w:rsid w:val="00872146"/>
    <w:rsid w:val="008811B7"/>
    <w:rsid w:val="00882F4B"/>
    <w:rsid w:val="008A4442"/>
    <w:rsid w:val="008D1B50"/>
    <w:rsid w:val="008D4242"/>
    <w:rsid w:val="009037C5"/>
    <w:rsid w:val="00943258"/>
    <w:rsid w:val="0097318A"/>
    <w:rsid w:val="009853CB"/>
    <w:rsid w:val="0098545C"/>
    <w:rsid w:val="00987FDC"/>
    <w:rsid w:val="00991603"/>
    <w:rsid w:val="009A0598"/>
    <w:rsid w:val="009C4446"/>
    <w:rsid w:val="009C7D5F"/>
    <w:rsid w:val="009D3999"/>
    <w:rsid w:val="009E4158"/>
    <w:rsid w:val="009F0182"/>
    <w:rsid w:val="00A14BC7"/>
    <w:rsid w:val="00A233B5"/>
    <w:rsid w:val="00A26CAD"/>
    <w:rsid w:val="00A4483E"/>
    <w:rsid w:val="00A64F89"/>
    <w:rsid w:val="00A84F60"/>
    <w:rsid w:val="00A9274D"/>
    <w:rsid w:val="00A95B08"/>
    <w:rsid w:val="00AD206B"/>
    <w:rsid w:val="00AE7EB6"/>
    <w:rsid w:val="00B1298D"/>
    <w:rsid w:val="00B13064"/>
    <w:rsid w:val="00B13110"/>
    <w:rsid w:val="00B13976"/>
    <w:rsid w:val="00B20C9E"/>
    <w:rsid w:val="00B235CA"/>
    <w:rsid w:val="00B40631"/>
    <w:rsid w:val="00B45D33"/>
    <w:rsid w:val="00B504B1"/>
    <w:rsid w:val="00B53430"/>
    <w:rsid w:val="00B706A3"/>
    <w:rsid w:val="00B8137D"/>
    <w:rsid w:val="00B947FE"/>
    <w:rsid w:val="00C12D7D"/>
    <w:rsid w:val="00C21081"/>
    <w:rsid w:val="00C21ADA"/>
    <w:rsid w:val="00C56C2E"/>
    <w:rsid w:val="00C62B73"/>
    <w:rsid w:val="00C8468A"/>
    <w:rsid w:val="00C846E5"/>
    <w:rsid w:val="00CA08BC"/>
    <w:rsid w:val="00CB151B"/>
    <w:rsid w:val="00CB48CC"/>
    <w:rsid w:val="00CC25FE"/>
    <w:rsid w:val="00CD1FD1"/>
    <w:rsid w:val="00CD3D00"/>
    <w:rsid w:val="00CF054E"/>
    <w:rsid w:val="00CF46C5"/>
    <w:rsid w:val="00D04B2D"/>
    <w:rsid w:val="00D06342"/>
    <w:rsid w:val="00D40E1D"/>
    <w:rsid w:val="00D629D8"/>
    <w:rsid w:val="00D74384"/>
    <w:rsid w:val="00D80B33"/>
    <w:rsid w:val="00D877D8"/>
    <w:rsid w:val="00DB06E7"/>
    <w:rsid w:val="00DD00BA"/>
    <w:rsid w:val="00DD75DB"/>
    <w:rsid w:val="00DE427E"/>
    <w:rsid w:val="00E0254D"/>
    <w:rsid w:val="00E06232"/>
    <w:rsid w:val="00E12794"/>
    <w:rsid w:val="00E15C94"/>
    <w:rsid w:val="00E2360F"/>
    <w:rsid w:val="00E32843"/>
    <w:rsid w:val="00E35B89"/>
    <w:rsid w:val="00E46DBE"/>
    <w:rsid w:val="00E54FFB"/>
    <w:rsid w:val="00E561C8"/>
    <w:rsid w:val="00E92872"/>
    <w:rsid w:val="00E9475C"/>
    <w:rsid w:val="00EB5D6B"/>
    <w:rsid w:val="00EE1CCF"/>
    <w:rsid w:val="00EF24ED"/>
    <w:rsid w:val="00EF7DC9"/>
    <w:rsid w:val="00F04A1D"/>
    <w:rsid w:val="00F11195"/>
    <w:rsid w:val="00F11B1F"/>
    <w:rsid w:val="00F44166"/>
    <w:rsid w:val="00F53829"/>
    <w:rsid w:val="00F56C63"/>
    <w:rsid w:val="00F76E40"/>
    <w:rsid w:val="00F90787"/>
    <w:rsid w:val="00F92CC9"/>
    <w:rsid w:val="00F95ECE"/>
    <w:rsid w:val="00FA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569EC"/>
  <w15:chartTrackingRefBased/>
  <w15:docId w15:val="{FE35A59E-138F-3149-96CC-A23AFB49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54FFB"/>
    <w:pPr>
      <w:spacing w:line="36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03C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3C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0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erw">
    <w:name w:val="iverw"/>
    <w:basedOn w:val="Absatz-Standardschriftart"/>
    <w:rsid w:val="00E54FFB"/>
  </w:style>
  <w:style w:type="character" w:customStyle="1" w:styleId="KopfzeileZchn">
    <w:name w:val="Kopfzeile Zchn"/>
    <w:link w:val="Kopfzeile"/>
    <w:rsid w:val="002B4BDE"/>
    <w:rPr>
      <w:rFonts w:ascii="Arial" w:hAnsi="Arial"/>
      <w:sz w:val="22"/>
    </w:rPr>
  </w:style>
  <w:style w:type="character" w:styleId="Seitenzahl">
    <w:name w:val="page number"/>
    <w:basedOn w:val="Absatz-Standardschriftart"/>
    <w:rsid w:val="002B4BDE"/>
  </w:style>
  <w:style w:type="paragraph" w:styleId="Sprechblasentext">
    <w:name w:val="Balloon Text"/>
    <w:basedOn w:val="Standard"/>
    <w:semiHidden/>
    <w:rsid w:val="006E471E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44329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4329A"/>
    <w:rPr>
      <w:sz w:val="20"/>
    </w:rPr>
  </w:style>
  <w:style w:type="character" w:customStyle="1" w:styleId="KommentartextZchn">
    <w:name w:val="Kommentartext Zchn"/>
    <w:link w:val="Kommentartext"/>
    <w:rsid w:val="0044329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4329A"/>
    <w:rPr>
      <w:b/>
      <w:bCs/>
    </w:rPr>
  </w:style>
  <w:style w:type="character" w:customStyle="1" w:styleId="KommentarthemaZchn">
    <w:name w:val="Kommentarthema Zchn"/>
    <w:link w:val="Kommentarthema"/>
    <w:rsid w:val="0044329A"/>
    <w:rPr>
      <w:rFonts w:ascii="Arial" w:hAnsi="Arial"/>
      <w:b/>
      <w:bCs/>
    </w:rPr>
  </w:style>
  <w:style w:type="table" w:styleId="EinfacheTabelle2">
    <w:name w:val="Plain Table 2"/>
    <w:basedOn w:val="NormaleTabelle"/>
    <w:uiPriority w:val="42"/>
    <w:rsid w:val="00A14B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rarbeitung">
    <w:name w:val="Revision"/>
    <w:hidden/>
    <w:uiPriority w:val="99"/>
    <w:semiHidden/>
    <w:rsid w:val="00475BA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6E16-C21D-472F-BB8D-FB084B6D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 Verkehr</dc:creator>
  <cp:keywords/>
  <dc:description/>
  <cp:lastModifiedBy>Hoffmann, Ulrike</cp:lastModifiedBy>
  <cp:revision>2</cp:revision>
  <cp:lastPrinted>2023-07-31T11:33:00Z</cp:lastPrinted>
  <dcterms:created xsi:type="dcterms:W3CDTF">2025-10-09T11:53:00Z</dcterms:created>
  <dcterms:modified xsi:type="dcterms:W3CDTF">2025-10-09T11:53:00Z</dcterms:modified>
</cp:coreProperties>
</file>